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F0" w:rsidRPr="00D62199" w:rsidRDefault="00D62199" w:rsidP="00D621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199">
        <w:rPr>
          <w:rFonts w:ascii="Times New Roman" w:hAnsi="Times New Roman" w:cs="Times New Roman"/>
          <w:color w:val="000000" w:themeColor="text1"/>
          <w:sz w:val="28"/>
          <w:szCs w:val="28"/>
        </w:rPr>
        <w:t>Сергеева Ирина Николаевн</w:t>
      </w:r>
      <w:r w:rsidR="00045A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2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AF0" w:rsidRPr="00D62199">
        <w:rPr>
          <w:rFonts w:ascii="Times New Roman" w:hAnsi="Times New Roman" w:cs="Times New Roman"/>
          <w:color w:val="000000" w:themeColor="text1"/>
          <w:sz w:val="28"/>
          <w:szCs w:val="28"/>
        </w:rPr>
        <w:t>Учитель начальных классов</w:t>
      </w:r>
    </w:p>
    <w:p w:rsidR="008E5AF0" w:rsidRPr="00D62199" w:rsidRDefault="00045AD2" w:rsidP="00D621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ОУ школа </w:t>
      </w:r>
      <w:bookmarkStart w:id="0" w:name="_GoBack"/>
      <w:bookmarkEnd w:id="0"/>
      <w:r w:rsidR="008E5AF0" w:rsidRPr="00D62199">
        <w:rPr>
          <w:rFonts w:ascii="Times New Roman" w:hAnsi="Times New Roman" w:cs="Times New Roman"/>
          <w:color w:val="000000" w:themeColor="text1"/>
          <w:sz w:val="28"/>
          <w:szCs w:val="28"/>
        </w:rPr>
        <w:t>№ 657 Приморского района Санкт-Петербурга</w:t>
      </w:r>
    </w:p>
    <w:p w:rsidR="003D01B1" w:rsidRPr="00D62199" w:rsidRDefault="000841D1" w:rsidP="00304DA7">
      <w:pPr>
        <w:jc w:val="center"/>
        <w:rPr>
          <w:rFonts w:ascii="Times New Roman" w:hAnsi="Times New Roman" w:cs="Times New Roman"/>
          <w:sz w:val="32"/>
          <w:szCs w:val="32"/>
        </w:rPr>
      </w:pPr>
      <w:r w:rsidRPr="00D62199">
        <w:rPr>
          <w:rFonts w:ascii="Times New Roman" w:hAnsi="Times New Roman" w:cs="Times New Roman"/>
          <w:sz w:val="32"/>
          <w:szCs w:val="32"/>
        </w:rPr>
        <w:t>ПОДГОТОВКА И МЕТОДЫ ОБУЧЕНИЯ ГРАМОТЕ РЕБЕНКА К МОМЕНТУ ПРИХОДА В ШКОЛУ</w:t>
      </w:r>
      <w:r w:rsidR="008F6193" w:rsidRPr="00D62199">
        <w:rPr>
          <w:rFonts w:ascii="Times New Roman" w:hAnsi="Times New Roman" w:cs="Times New Roman"/>
          <w:sz w:val="32"/>
          <w:szCs w:val="32"/>
        </w:rPr>
        <w:t>.</w:t>
      </w:r>
    </w:p>
    <w:p w:rsidR="005210A6" w:rsidRDefault="00E234D8" w:rsidP="00D61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Затруднения при обучении письму почти неизбежны, если ребенок к моменту прихода в школу не умеет пользоваться</w:t>
      </w:r>
      <w:r w:rsidR="00CB1AE9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Pr="005210A6">
        <w:rPr>
          <w:rFonts w:ascii="Times New Roman" w:hAnsi="Times New Roman" w:cs="Times New Roman"/>
          <w:sz w:val="28"/>
          <w:szCs w:val="28"/>
        </w:rPr>
        <w:t>карандашом и ручкой, отличается неусидчивостью и невнимательностью, не слишком хорошо ориентируется в пространстве (</w:t>
      </w:r>
      <w:proofErr w:type="gramStart"/>
      <w:r w:rsidRPr="005210A6">
        <w:rPr>
          <w:rFonts w:ascii="Times New Roman" w:hAnsi="Times New Roman" w:cs="Times New Roman"/>
          <w:sz w:val="28"/>
          <w:szCs w:val="28"/>
        </w:rPr>
        <w:t>право-лево</w:t>
      </w:r>
      <w:proofErr w:type="gramEnd"/>
      <w:r w:rsidRPr="005210A6">
        <w:rPr>
          <w:rFonts w:ascii="Times New Roman" w:hAnsi="Times New Roman" w:cs="Times New Roman"/>
          <w:sz w:val="28"/>
          <w:szCs w:val="28"/>
        </w:rPr>
        <w:t>,</w:t>
      </w:r>
      <w:r w:rsidR="00E21969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Pr="005210A6">
        <w:rPr>
          <w:rFonts w:ascii="Times New Roman" w:hAnsi="Times New Roman" w:cs="Times New Roman"/>
          <w:sz w:val="28"/>
          <w:szCs w:val="28"/>
        </w:rPr>
        <w:t>верх-низ, выше-ниже и т.п.), слабо дифференцирует сходные графические объекты, не обращает внимания на детали изображения. Поэтому</w:t>
      </w:r>
      <w:r w:rsidR="00CB1AE9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Pr="005210A6">
        <w:rPr>
          <w:rFonts w:ascii="Times New Roman" w:hAnsi="Times New Roman" w:cs="Times New Roman"/>
          <w:sz w:val="28"/>
          <w:szCs w:val="28"/>
        </w:rPr>
        <w:t>при подготовке к обучению грамоте</w:t>
      </w:r>
      <w:r w:rsidR="00CB1AE9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Pr="005210A6">
        <w:rPr>
          <w:rFonts w:ascii="Times New Roman" w:hAnsi="Times New Roman" w:cs="Times New Roman"/>
          <w:sz w:val="28"/>
          <w:szCs w:val="28"/>
        </w:rPr>
        <w:t>обязательно используются упражнения на развитие мелких мышц руки.</w:t>
      </w:r>
      <w:r w:rsidR="0057415E" w:rsidRPr="005210A6">
        <w:rPr>
          <w:rFonts w:ascii="Times New Roman" w:hAnsi="Times New Roman" w:cs="Times New Roman"/>
          <w:sz w:val="28"/>
          <w:szCs w:val="28"/>
        </w:rPr>
        <w:t xml:space="preserve"> Упражнения для развития мелких мышц кисти руки проводятся как</w:t>
      </w:r>
      <w:r w:rsidR="0011679C" w:rsidRPr="005210A6">
        <w:rPr>
          <w:rFonts w:ascii="Times New Roman" w:hAnsi="Times New Roman" w:cs="Times New Roman"/>
          <w:sz w:val="28"/>
          <w:szCs w:val="28"/>
        </w:rPr>
        <w:t xml:space="preserve"> в повседневной жизни, так и во </w:t>
      </w:r>
      <w:r w:rsidR="0057415E" w:rsidRPr="005210A6">
        <w:rPr>
          <w:rFonts w:ascii="Times New Roman" w:hAnsi="Times New Roman" w:cs="Times New Roman"/>
          <w:sz w:val="28"/>
          <w:szCs w:val="28"/>
        </w:rPr>
        <w:t xml:space="preserve">время специально организованных занятий с ребенком, при этом необходимо использовать различные виды деятельности, способствующие развитию тактильно-двигательных ощущений. </w:t>
      </w:r>
    </w:p>
    <w:p w:rsidR="00474E76" w:rsidRPr="005210A6" w:rsidRDefault="0057415E" w:rsidP="00D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Упражнения (по нарастающей сложности) выстраиваются в следующем порядке:</w:t>
      </w:r>
    </w:p>
    <w:p w:rsidR="00F12429" w:rsidRPr="005210A6" w:rsidRDefault="0057415E" w:rsidP="00D62199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 xml:space="preserve">Специальные упражнения для развития мелких мышц кисти рук (пальчиковая гимнастика). Здесь проводится массаж и самомассаж кистей, ладоней, пальцев рук с использованием вспомогательных предметов (массажные шарики с шипами, прищепки, грецкие орехи и др.), работа с песком, манной крупой (рисование, письмо на манной крупе, перебирание гречки, пальчиковый бассейн и т.д.), игры (лото, пазлы, мозаика и др.), лепка (работа с пластилином –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>, размазывание, скатывание колбасок). В качестве пальчиковой гимнастики могут быть использованы как классические упражнения («ребро – ладонь – кулак», «коза», «пальчики здороваются», «моем руки» и др.), так и упражнения в стихотворной форме, импровизации взрослого.</w:t>
      </w:r>
      <w:r w:rsidR="0011679C" w:rsidRPr="005210A6">
        <w:rPr>
          <w:rFonts w:ascii="Times New Roman" w:hAnsi="Times New Roman" w:cs="Times New Roman"/>
          <w:sz w:val="28"/>
          <w:szCs w:val="28"/>
        </w:rPr>
        <w:t xml:space="preserve">  </w:t>
      </w:r>
      <w:r w:rsidRPr="005210A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11679C" w:rsidRPr="005210A6">
        <w:rPr>
          <w:rFonts w:ascii="Times New Roman" w:hAnsi="Times New Roman" w:cs="Times New Roman"/>
          <w:sz w:val="28"/>
          <w:szCs w:val="28"/>
        </w:rPr>
        <w:t>, упражнение «Птица и птенчики»: п</w:t>
      </w:r>
      <w:r w:rsidRPr="005210A6">
        <w:rPr>
          <w:rFonts w:ascii="Times New Roman" w:hAnsi="Times New Roman" w:cs="Times New Roman"/>
          <w:sz w:val="28"/>
          <w:szCs w:val="28"/>
        </w:rPr>
        <w:t xml:space="preserve">тенчики в гнезде сидят (обхватить все пальчики правой руки ладонью левой и </w:t>
      </w:r>
      <w:r w:rsidRPr="005210A6">
        <w:rPr>
          <w:rFonts w:ascii="Times New Roman" w:hAnsi="Times New Roman" w:cs="Times New Roman"/>
          <w:sz w:val="28"/>
          <w:szCs w:val="28"/>
        </w:rPr>
        <w:lastRenderedPageBreak/>
        <w:t>шевелить ими)</w:t>
      </w:r>
      <w:r w:rsidR="0011679C" w:rsidRPr="005210A6">
        <w:rPr>
          <w:rFonts w:ascii="Times New Roman" w:hAnsi="Times New Roman" w:cs="Times New Roman"/>
          <w:sz w:val="28"/>
          <w:szCs w:val="28"/>
        </w:rPr>
        <w:t>, к</w:t>
      </w:r>
      <w:r w:rsidRPr="005210A6">
        <w:rPr>
          <w:rFonts w:ascii="Times New Roman" w:hAnsi="Times New Roman" w:cs="Times New Roman"/>
          <w:sz w:val="28"/>
          <w:szCs w:val="28"/>
        </w:rPr>
        <w:t>ушать птенчики хотят (ладони повернуты к себе, большие пальцы переплетены)</w:t>
      </w:r>
      <w:r w:rsidR="0011679C" w:rsidRPr="005210A6">
        <w:rPr>
          <w:rFonts w:ascii="Times New Roman" w:hAnsi="Times New Roman" w:cs="Times New Roman"/>
          <w:sz w:val="28"/>
          <w:szCs w:val="28"/>
        </w:rPr>
        <w:t>, м</w:t>
      </w:r>
      <w:r w:rsidRPr="005210A6">
        <w:rPr>
          <w:rFonts w:ascii="Times New Roman" w:hAnsi="Times New Roman" w:cs="Times New Roman"/>
          <w:sz w:val="28"/>
          <w:szCs w:val="28"/>
        </w:rPr>
        <w:t>ама их летит в гнездо (ладони двигаются – птица машет крыльями)</w:t>
      </w:r>
      <w:r w:rsidR="0011679C" w:rsidRPr="005210A6">
        <w:rPr>
          <w:rFonts w:ascii="Times New Roman" w:hAnsi="Times New Roman" w:cs="Times New Roman"/>
          <w:sz w:val="28"/>
          <w:szCs w:val="28"/>
        </w:rPr>
        <w:t>, п</w:t>
      </w:r>
      <w:r w:rsidRPr="005210A6">
        <w:rPr>
          <w:rFonts w:ascii="Times New Roman" w:hAnsi="Times New Roman" w:cs="Times New Roman"/>
          <w:sz w:val="28"/>
          <w:szCs w:val="28"/>
        </w:rPr>
        <w:t>тенчикам несет зерно (ладони развернуть кверху)</w:t>
      </w:r>
      <w:r w:rsidR="0011679C" w:rsidRPr="005210A6">
        <w:rPr>
          <w:rFonts w:ascii="Times New Roman" w:hAnsi="Times New Roman" w:cs="Times New Roman"/>
          <w:sz w:val="28"/>
          <w:szCs w:val="28"/>
        </w:rPr>
        <w:t>.</w:t>
      </w:r>
    </w:p>
    <w:p w:rsidR="00F12429" w:rsidRPr="005210A6" w:rsidRDefault="0057415E" w:rsidP="00D62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2. Обведение по трафарету, контуру, соединение по точкам различных геометрических фигур относительно крупных форм. Данные упражнения не только развивают мелкую моторику, но и пространственную ориентацию. Необходимое условие – использование крупн</w:t>
      </w:r>
      <w:r w:rsidR="00464BCA">
        <w:rPr>
          <w:rFonts w:ascii="Times New Roman" w:hAnsi="Times New Roman" w:cs="Times New Roman"/>
          <w:sz w:val="28"/>
          <w:szCs w:val="28"/>
        </w:rPr>
        <w:t>ых форм. Это подготовит ребенка</w:t>
      </w:r>
      <w:r w:rsidRPr="005210A6">
        <w:rPr>
          <w:rFonts w:ascii="Times New Roman" w:hAnsi="Times New Roman" w:cs="Times New Roman"/>
          <w:sz w:val="28"/>
          <w:szCs w:val="28"/>
        </w:rPr>
        <w:t xml:space="preserve"> к работе с более мелкими деталями.</w:t>
      </w:r>
    </w:p>
    <w:p w:rsidR="00F12429" w:rsidRPr="005210A6" w:rsidRDefault="0057415E" w:rsidP="00D62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 xml:space="preserve">3. Рисование в пределах строки бордюров, состоящих из прямых, наклонных, ломаных линий. Научить ребенка «видеть» строку в тетради – важный этап формирования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 xml:space="preserve"> навыков. Рисование различных бордюров послужит в этом хорошим решением.</w:t>
      </w:r>
    </w:p>
    <w:p w:rsidR="00F12429" w:rsidRPr="005210A6" w:rsidRDefault="0057415E" w:rsidP="00D61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4. Рисование предметов, по форме напоминающих буквы. Разл</w:t>
      </w:r>
      <w:r w:rsidR="00304DA7" w:rsidRPr="005210A6">
        <w:rPr>
          <w:rFonts w:ascii="Times New Roman" w:hAnsi="Times New Roman" w:cs="Times New Roman"/>
          <w:sz w:val="28"/>
          <w:szCs w:val="28"/>
        </w:rPr>
        <w:t>ичные «капельки», «петельки», «ё</w:t>
      </w:r>
      <w:r w:rsidRPr="005210A6">
        <w:rPr>
          <w:rFonts w:ascii="Times New Roman" w:hAnsi="Times New Roman" w:cs="Times New Roman"/>
          <w:sz w:val="28"/>
          <w:szCs w:val="28"/>
        </w:rPr>
        <w:t>жики» и т.д. не только подготовят рук</w:t>
      </w:r>
      <w:r w:rsidR="00F12429" w:rsidRPr="005210A6">
        <w:rPr>
          <w:rFonts w:ascii="Times New Roman" w:hAnsi="Times New Roman" w:cs="Times New Roman"/>
          <w:sz w:val="28"/>
          <w:szCs w:val="28"/>
        </w:rPr>
        <w:t>у к письму, но и покажутся ребенку</w:t>
      </w:r>
      <w:r w:rsidRPr="005210A6">
        <w:rPr>
          <w:rFonts w:ascii="Times New Roman" w:hAnsi="Times New Roman" w:cs="Times New Roman"/>
          <w:sz w:val="28"/>
          <w:szCs w:val="28"/>
        </w:rPr>
        <w:t xml:space="preserve"> увлекательным самостоятельным упражнением.</w:t>
      </w:r>
    </w:p>
    <w:p w:rsidR="0057415E" w:rsidRPr="005210A6" w:rsidRDefault="0057415E" w:rsidP="00D6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5. Письмо элементов букв. Если у ребенка имеются значительные нарушения в функционировании какого-либо анализатора, то нужно оказывать ему особую помощь. Так, в случае сложного нарушения зрительно-пространственной ориентировки рекомендуется ставить на строчке ориентиры в виде особых зн</w:t>
      </w:r>
      <w:r w:rsidR="0011679C" w:rsidRPr="005210A6">
        <w:rPr>
          <w:rFonts w:ascii="Times New Roman" w:hAnsi="Times New Roman" w:cs="Times New Roman"/>
          <w:sz w:val="28"/>
          <w:szCs w:val="28"/>
        </w:rPr>
        <w:t>ачков, обводить в тетрадях</w:t>
      </w:r>
      <w:r w:rsidRPr="005210A6">
        <w:rPr>
          <w:rFonts w:ascii="Times New Roman" w:hAnsi="Times New Roman" w:cs="Times New Roman"/>
          <w:sz w:val="28"/>
          <w:szCs w:val="28"/>
        </w:rPr>
        <w:t xml:space="preserve"> линии цветным карандашом, упражнять их в вычерчивании бордюров по контурам. Каждое занятие должно сопровождаться:</w:t>
      </w:r>
    </w:p>
    <w:p w:rsidR="00304DA7" w:rsidRPr="005210A6" w:rsidRDefault="0057415E" w:rsidP="00D6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sym w:font="Symbol" w:char="F0B7"/>
      </w:r>
      <w:r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="00304DA7" w:rsidRPr="005210A6">
        <w:rPr>
          <w:rFonts w:ascii="Times New Roman" w:hAnsi="Times New Roman" w:cs="Times New Roman"/>
          <w:sz w:val="28"/>
          <w:szCs w:val="28"/>
        </w:rPr>
        <w:t xml:space="preserve">  </w:t>
      </w:r>
      <w:r w:rsidRPr="005210A6">
        <w:rPr>
          <w:rFonts w:ascii="Times New Roman" w:hAnsi="Times New Roman" w:cs="Times New Roman"/>
          <w:sz w:val="28"/>
          <w:szCs w:val="28"/>
        </w:rPr>
        <w:t>пальчиковой гимнастикой;</w:t>
      </w:r>
    </w:p>
    <w:p w:rsidR="005210A6" w:rsidRDefault="0057415E" w:rsidP="00D6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sym w:font="Symbol" w:char="F0B7"/>
      </w:r>
      <w:r w:rsidRPr="005210A6">
        <w:rPr>
          <w:rFonts w:ascii="Times New Roman" w:hAnsi="Times New Roman" w:cs="Times New Roman"/>
          <w:sz w:val="28"/>
          <w:szCs w:val="28"/>
        </w:rPr>
        <w:t xml:space="preserve"> упражнениями, повышающими энергетический потенциал: массаж и самомассаж «точек здоровья», ушей, пальцев, ладоней (возможно и с помощью карандаша, толстой веревки, ореха, массажного мячика, шарика-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суджок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 xml:space="preserve">, сенсорного коврика – наждачная бумага), головы, шеи, плеч; </w:t>
      </w:r>
    </w:p>
    <w:p w:rsidR="0057415E" w:rsidRPr="005210A6" w:rsidRDefault="0057415E" w:rsidP="00D6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sym w:font="Symbol" w:char="F0B7"/>
      </w:r>
      <w:r w:rsidR="00304DA7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Pr="005210A6">
        <w:rPr>
          <w:rFonts w:ascii="Times New Roman" w:hAnsi="Times New Roman" w:cs="Times New Roman"/>
          <w:sz w:val="28"/>
          <w:szCs w:val="28"/>
        </w:rPr>
        <w:t xml:space="preserve"> упражнениями для развития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 xml:space="preserve"> навыков</w:t>
      </w:r>
    </w:p>
    <w:p w:rsidR="0057415E" w:rsidRPr="005210A6" w:rsidRDefault="0057415E" w:rsidP="00D61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sym w:font="Symbol" w:char="F0B7"/>
      </w:r>
      <w:r w:rsidR="00304DA7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Pr="005210A6">
        <w:rPr>
          <w:rFonts w:ascii="Times New Roman" w:hAnsi="Times New Roman" w:cs="Times New Roman"/>
          <w:sz w:val="28"/>
          <w:szCs w:val="28"/>
        </w:rPr>
        <w:t xml:space="preserve"> упражнениями на расслабление.</w:t>
      </w:r>
    </w:p>
    <w:p w:rsidR="005210A6" w:rsidRDefault="00F57193" w:rsidP="00D6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 xml:space="preserve">Тренируем руки на прогулке, дома … </w:t>
      </w:r>
    </w:p>
    <w:p w:rsidR="005210A6" w:rsidRDefault="00F57193" w:rsidP="00D6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На прогулке: где бы вы ни находились,</w:t>
      </w:r>
      <w:r w:rsidR="00F12429" w:rsidRPr="005210A6">
        <w:rPr>
          <w:rFonts w:ascii="Times New Roman" w:hAnsi="Times New Roman" w:cs="Times New Roman"/>
          <w:sz w:val="28"/>
          <w:szCs w:val="28"/>
        </w:rPr>
        <w:t xml:space="preserve"> предоставьте ребе</w:t>
      </w:r>
      <w:r w:rsidRPr="005210A6">
        <w:rPr>
          <w:rFonts w:ascii="Times New Roman" w:hAnsi="Times New Roman" w:cs="Times New Roman"/>
          <w:sz w:val="28"/>
          <w:szCs w:val="28"/>
        </w:rPr>
        <w:t>нку возможность поближе познакомиться с песком, глиной, водой, с</w:t>
      </w:r>
      <w:r w:rsidR="00F12429" w:rsidRPr="005210A6">
        <w:rPr>
          <w:rFonts w:ascii="Times New Roman" w:hAnsi="Times New Roman" w:cs="Times New Roman"/>
          <w:sz w:val="28"/>
          <w:szCs w:val="28"/>
        </w:rPr>
        <w:t>негом. Поощряйте стремление ребе</w:t>
      </w:r>
      <w:r w:rsidRPr="005210A6">
        <w:rPr>
          <w:rFonts w:ascii="Times New Roman" w:hAnsi="Times New Roman" w:cs="Times New Roman"/>
          <w:sz w:val="28"/>
          <w:szCs w:val="28"/>
        </w:rPr>
        <w:t>нка строить башни и крепости из песка, возводить снежные городки, рисовать пальцем</w:t>
      </w:r>
      <w:r w:rsidR="00F12429" w:rsidRPr="005210A6">
        <w:rPr>
          <w:rFonts w:ascii="Times New Roman" w:hAnsi="Times New Roman" w:cs="Times New Roman"/>
          <w:sz w:val="28"/>
          <w:szCs w:val="28"/>
        </w:rPr>
        <w:t xml:space="preserve"> или палочкой на песке, глине,</w:t>
      </w:r>
      <w:r w:rsidRPr="005210A6">
        <w:rPr>
          <w:rFonts w:ascii="Times New Roman" w:hAnsi="Times New Roman" w:cs="Times New Roman"/>
          <w:sz w:val="28"/>
          <w:szCs w:val="28"/>
        </w:rPr>
        <w:t xml:space="preserve"> рас</w:t>
      </w:r>
      <w:r w:rsidR="00F12429" w:rsidRPr="005210A6">
        <w:rPr>
          <w:rFonts w:ascii="Times New Roman" w:hAnsi="Times New Roman" w:cs="Times New Roman"/>
          <w:sz w:val="28"/>
          <w:szCs w:val="28"/>
        </w:rPr>
        <w:t xml:space="preserve">сыпанной по столу манке и муке </w:t>
      </w:r>
      <w:r w:rsidRPr="005210A6">
        <w:rPr>
          <w:rFonts w:ascii="Times New Roman" w:hAnsi="Times New Roman" w:cs="Times New Roman"/>
          <w:sz w:val="28"/>
          <w:szCs w:val="28"/>
        </w:rPr>
        <w:t xml:space="preserve">и т.д. Дайте ребенку возможность поиграть с галькой, побросать камушки, пособирать камушки в емкость с узким горлышком. </w:t>
      </w:r>
    </w:p>
    <w:p w:rsidR="0057415E" w:rsidRPr="005210A6" w:rsidRDefault="00F57193" w:rsidP="00D6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Дома: особое внимание уделяйте формированию самых разнообразных навыков самообслуживания (умываться и вытираться, застегивать и расстегивать пуговицы, готовить постель ко сну, убирать кровать и т.д</w:t>
      </w:r>
      <w:r w:rsidR="00D231FA" w:rsidRPr="005210A6">
        <w:rPr>
          <w:rFonts w:ascii="Times New Roman" w:hAnsi="Times New Roman" w:cs="Times New Roman"/>
          <w:sz w:val="28"/>
          <w:szCs w:val="28"/>
        </w:rPr>
        <w:t>.). Ребенок с интересом будет</w:t>
      </w:r>
      <w:r w:rsidRPr="005210A6">
        <w:rPr>
          <w:rFonts w:ascii="Times New Roman" w:hAnsi="Times New Roman" w:cs="Times New Roman"/>
          <w:sz w:val="28"/>
          <w:szCs w:val="28"/>
        </w:rPr>
        <w:t xml:space="preserve"> осваивать эти умения, если «тренировки» будут проходить в игровых ситуациях, например, в кукольном уголке. Таким образом, игры с куклами помогут ребенку закрепить необходимы</w:t>
      </w:r>
      <w:r w:rsidR="00F12429" w:rsidRPr="005210A6">
        <w:rPr>
          <w:rFonts w:ascii="Times New Roman" w:hAnsi="Times New Roman" w:cs="Times New Roman"/>
          <w:sz w:val="28"/>
          <w:szCs w:val="28"/>
        </w:rPr>
        <w:t>е бытовые навыки. На кухне: ребе</w:t>
      </w:r>
      <w:r w:rsidRPr="005210A6">
        <w:rPr>
          <w:rFonts w:ascii="Times New Roman" w:hAnsi="Times New Roman" w:cs="Times New Roman"/>
          <w:sz w:val="28"/>
          <w:szCs w:val="28"/>
        </w:rPr>
        <w:t>нок может перебирать гречку, рис, пшено, насыпать сахар в сахарницу, соль в солонку.</w:t>
      </w:r>
      <w:r w:rsidR="00F12429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Pr="005210A6">
        <w:rPr>
          <w:rFonts w:ascii="Times New Roman" w:hAnsi="Times New Roman" w:cs="Times New Roman"/>
          <w:sz w:val="28"/>
          <w:szCs w:val="28"/>
        </w:rPr>
        <w:t>Научите его растирать, размешивать, взбалтывать, отливать, подливать, переливать. Важно, чтобы он научился держать ложку, вилку, нож, самостоятельно размешивать сахар в чашке, аккуратно нали</w:t>
      </w:r>
      <w:r w:rsidR="00F12429" w:rsidRPr="005210A6">
        <w:rPr>
          <w:rFonts w:ascii="Times New Roman" w:hAnsi="Times New Roman" w:cs="Times New Roman"/>
          <w:sz w:val="28"/>
          <w:szCs w:val="28"/>
        </w:rPr>
        <w:t>вать чай из чашки в блюдце. Ребе</w:t>
      </w:r>
      <w:r w:rsidRPr="005210A6">
        <w:rPr>
          <w:rFonts w:ascii="Times New Roman" w:hAnsi="Times New Roman" w:cs="Times New Roman"/>
          <w:sz w:val="28"/>
          <w:szCs w:val="28"/>
        </w:rPr>
        <w:t>нку доставит удовольствие раскатывание теста, раскладывания начинки и лепка пельменей, вареников. Научите ребенка закручивать и откручивать крышки.</w:t>
      </w:r>
    </w:p>
    <w:p w:rsidR="00304DA7" w:rsidRPr="005210A6" w:rsidRDefault="00E234D8" w:rsidP="00D6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 xml:space="preserve">Во время этого подготовительного периода ребенка следует научить правильно держать карандаш и ручку, копировать простые геометрические узоры и печатные буквы, штриховать (раскрашивать) фигуры в определенном направлении (сверху вниз, слева направо, косыми штрихами), а также находить незначительные отличия в картинках, фигурах, буквах. Именно такие задания предлагаются как при диагностировании готовности к обучению письму, так и на уроках письма. Напомним, что правильным считается положение ручки на среднем пальце ведущей руки, указательный и большой палец придерживают ее. Кисть должна свободно лежать на столе, а для этого необходимо соблюдать правильное расстояние от пальцев до стержня (2-2,5 см), кончик ручки смотрит в плечо пишущей руки. Тетрадь расположена под углом 25 градусов к ближнему краю стола, что обеспечивает правильный наклон. При работе тетрадь передвигается так, чтобы начало строки приходилось на середину груди пишущего. Нелишне напомнить и о правильной посадке: спина прямая, ноги стоят на полу или на специальной подставке, расстояние от глаз до тетради около 30см, свет падает со стороны, противоположной пишущей руке: для праворуких – слева, для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 xml:space="preserve"> – справа. Для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 xml:space="preserve"> детей правила аналогичны, но тетрадь располагается так, чтобы угол между нею и столом был не справа, а слева. Если ребенок умеет правильно держать карандаш и ручку, но не любит рисовать и раскрашивать, а штрихуя, часто «вылезает» за края контура (особенно при раскрашивании небольших фигур), следует всерьез заняться развитием его руки. </w:t>
      </w:r>
    </w:p>
    <w:p w:rsidR="00D04A6C" w:rsidRDefault="00E234D8" w:rsidP="00D6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Следует помнить, что нужные для письма мышцы развиваются при выполнении разнообразных действий только с мелкими предметами: частями мозаики, горошинами, семечка</w:t>
      </w:r>
      <w:r w:rsidR="00304DA7" w:rsidRPr="005210A6">
        <w:rPr>
          <w:rFonts w:ascii="Times New Roman" w:hAnsi="Times New Roman" w:cs="Times New Roman"/>
          <w:sz w:val="28"/>
          <w:szCs w:val="28"/>
        </w:rPr>
        <w:t>ми, пуговками, бусинками и т.п.</w:t>
      </w:r>
      <w:r w:rsidRPr="005210A6">
        <w:rPr>
          <w:rFonts w:ascii="Times New Roman" w:hAnsi="Times New Roman" w:cs="Times New Roman"/>
          <w:sz w:val="28"/>
          <w:szCs w:val="28"/>
        </w:rPr>
        <w:t xml:space="preserve"> Это может быть не только мозаика с деталями размером в полсантиметра, но и аппликации из мелких кусочков цветной бумаги или яичной скорлупы, изготовление подставок для карандашей или вазочек, украшенных узорами из семечек, сухого гороха, риса и т.п. Очень полезной может стать и работа с пластилином, если использовать не целые куски, а самостоятельно сделанные мелкие шарики, соединяя их друг с другом. Безусловно, все эти виды работ должны выполняться не слишком долго и при хорошем, правильном освещении. </w:t>
      </w:r>
    </w:p>
    <w:p w:rsidR="0057415E" w:rsidRPr="005210A6" w:rsidRDefault="00E234D8" w:rsidP="00D6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Однако, как бы ни были хороши эти вспомогательные упражнения, главным все же остается уверенное манипулирование карандашом и ручкой. Обычно для подготовки руки к обучению письму в домашних условиях используют книжки-раскраски или специальные тетради</w:t>
      </w:r>
      <w:r w:rsidR="00CB1AE9" w:rsidRPr="005210A6">
        <w:rPr>
          <w:rFonts w:ascii="Times New Roman" w:hAnsi="Times New Roman" w:cs="Times New Roman"/>
          <w:sz w:val="28"/>
          <w:szCs w:val="28"/>
        </w:rPr>
        <w:t xml:space="preserve">. Ребенка </w:t>
      </w:r>
      <w:r w:rsidRPr="005210A6">
        <w:rPr>
          <w:rFonts w:ascii="Times New Roman" w:hAnsi="Times New Roman" w:cs="Times New Roman"/>
          <w:sz w:val="28"/>
          <w:szCs w:val="28"/>
        </w:rPr>
        <w:t xml:space="preserve">учат выделять рабочую строку, видеть ее верхнюю и нижнюю линейки, выполнять узоры по образцу. После этого </w:t>
      </w:r>
      <w:r w:rsidR="00CB1AE9" w:rsidRPr="005210A6">
        <w:rPr>
          <w:rFonts w:ascii="Times New Roman" w:hAnsi="Times New Roman" w:cs="Times New Roman"/>
          <w:sz w:val="28"/>
          <w:szCs w:val="28"/>
        </w:rPr>
        <w:t>ребенка учат</w:t>
      </w:r>
      <w:r w:rsidRPr="005210A6">
        <w:rPr>
          <w:rFonts w:ascii="Times New Roman" w:hAnsi="Times New Roman" w:cs="Times New Roman"/>
          <w:sz w:val="28"/>
          <w:szCs w:val="28"/>
        </w:rPr>
        <w:t xml:space="preserve"> писать отдельные элементы букв: наклонные линии с закруглениями, с петлями и без них, овалы и полуовалы. На этом этапе важно обращать внимание на соблюдение наклона, размера линий и расстояния между ними. Помочь в этом могут разные виды разлиновки. Обычно в прописях используют узкую (рабочую) строку, которая задает высоту строчных букв, и редкие наклонные линии, позволяющие контролировать наклон.</w:t>
      </w:r>
    </w:p>
    <w:p w:rsidR="004C7EB4" w:rsidRPr="00D62199" w:rsidRDefault="004C7EB4" w:rsidP="00D61C39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7EB4" w:rsidRPr="005210A6" w:rsidRDefault="008E5AF0" w:rsidP="00D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C7EB4" w:rsidRPr="005210A6" w:rsidRDefault="004C7EB4" w:rsidP="00D621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 xml:space="preserve">, Н.Г. Основы формирования графического навыка у младших школьников [Текст] / Н.Г.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 xml:space="preserve"> // Начальная школа. – 1999. – №4. – 20 с.</w:t>
      </w:r>
    </w:p>
    <w:p w:rsidR="004C7EB4" w:rsidRPr="005210A6" w:rsidRDefault="004C7EB4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2</w:t>
      </w:r>
      <w:r w:rsidR="002C40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4035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="002C40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035">
        <w:rPr>
          <w:rFonts w:ascii="Times New Roman" w:hAnsi="Times New Roman" w:cs="Times New Roman"/>
          <w:sz w:val="28"/>
          <w:szCs w:val="28"/>
        </w:rPr>
        <w:t>Н.Г.Русская</w:t>
      </w:r>
      <w:proofErr w:type="spellEnd"/>
      <w:r w:rsidR="002C4035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Pr="005210A6">
        <w:rPr>
          <w:rFonts w:ascii="Times New Roman" w:hAnsi="Times New Roman" w:cs="Times New Roman"/>
          <w:sz w:val="28"/>
          <w:szCs w:val="28"/>
        </w:rPr>
        <w:t>:</w:t>
      </w:r>
      <w:r w:rsidR="002C4035">
        <w:rPr>
          <w:rFonts w:ascii="Times New Roman" w:hAnsi="Times New Roman" w:cs="Times New Roman"/>
          <w:sz w:val="28"/>
          <w:szCs w:val="28"/>
        </w:rPr>
        <w:t xml:space="preserve"> </w:t>
      </w:r>
      <w:r w:rsidRPr="005210A6">
        <w:rPr>
          <w:rFonts w:ascii="Times New Roman" w:hAnsi="Times New Roman" w:cs="Times New Roman"/>
          <w:sz w:val="28"/>
          <w:szCs w:val="28"/>
        </w:rPr>
        <w:t xml:space="preserve">книга для учителя [Текст] / Н.Г.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 xml:space="preserve"> – М.: Дрофа, 1997.</w:t>
      </w:r>
    </w:p>
    <w:p w:rsidR="00AA7264" w:rsidRDefault="004C7EB4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 xml:space="preserve">3. Аксенова, А.К. Методика обучения русскому языку в специальной (коррекционной) школе [Текст]: учеб. для студ.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дефектол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 xml:space="preserve">. фак. педвузов / А.К. Аксенова. – М.: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>. изд. центр ВЛАДОС, 2004. – 316 с.</w:t>
      </w:r>
    </w:p>
    <w:p w:rsidR="004C7EB4" w:rsidRPr="005210A6" w:rsidRDefault="004C7EB4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 xml:space="preserve"> 4. Аксенова, А.К. Сборник диктантов для вспомогательной школы: (1–4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>.): пособие для учителей [Текст] / А.К. Аксенова, Э.В. Якубовская. – М.: Просвещение, 1980. – 160 с.</w:t>
      </w:r>
    </w:p>
    <w:p w:rsidR="004C7EB4" w:rsidRPr="005210A6" w:rsidRDefault="004C7EB4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5. Безруких, М.М. Еще раз о письме и почерке [Текст] / М.М. Безруких // Советская педагогика. – 1987. – № 5.</w:t>
      </w:r>
    </w:p>
    <w:p w:rsidR="004C7EB4" w:rsidRPr="005210A6" w:rsidRDefault="004C7EB4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6. Безруких, М.М. Обучение первоначальному письму [Текст]: методическое пособие к прописям / М.М. Безруких. –М.: Просвещение, 2002.</w:t>
      </w:r>
    </w:p>
    <w:p w:rsidR="004C7EB4" w:rsidRPr="005210A6" w:rsidRDefault="004C7EB4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7. Безруких</w:t>
      </w:r>
      <w:r w:rsidR="002C4035">
        <w:rPr>
          <w:rFonts w:ascii="Times New Roman" w:hAnsi="Times New Roman" w:cs="Times New Roman"/>
          <w:sz w:val="28"/>
          <w:szCs w:val="28"/>
        </w:rPr>
        <w:t xml:space="preserve"> </w:t>
      </w:r>
      <w:r w:rsidRPr="005210A6">
        <w:rPr>
          <w:rFonts w:ascii="Times New Roman" w:hAnsi="Times New Roman" w:cs="Times New Roman"/>
          <w:sz w:val="28"/>
          <w:szCs w:val="28"/>
        </w:rPr>
        <w:t>М.М. Как писать буквы [Текст] / М.М. Безруких, Т.Е. Хохлова.</w:t>
      </w:r>
      <w:r w:rsidR="002C4035">
        <w:rPr>
          <w:rFonts w:ascii="Times New Roman" w:hAnsi="Times New Roman" w:cs="Times New Roman"/>
          <w:sz w:val="28"/>
          <w:szCs w:val="28"/>
        </w:rPr>
        <w:t xml:space="preserve"> </w:t>
      </w:r>
      <w:r w:rsidRPr="005210A6">
        <w:rPr>
          <w:rFonts w:ascii="Times New Roman" w:hAnsi="Times New Roman" w:cs="Times New Roman"/>
          <w:sz w:val="28"/>
          <w:szCs w:val="28"/>
        </w:rPr>
        <w:t>– М., 1993. – 48 с.</w:t>
      </w:r>
    </w:p>
    <w:p w:rsidR="004C7EB4" w:rsidRPr="005210A6" w:rsidRDefault="00D62199" w:rsidP="00D6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035">
        <w:rPr>
          <w:rFonts w:ascii="Times New Roman" w:hAnsi="Times New Roman" w:cs="Times New Roman"/>
          <w:sz w:val="28"/>
          <w:szCs w:val="28"/>
        </w:rPr>
        <w:t xml:space="preserve">. Бернштейн </w:t>
      </w:r>
      <w:r w:rsidR="004C7EB4" w:rsidRPr="005210A6">
        <w:rPr>
          <w:rFonts w:ascii="Times New Roman" w:hAnsi="Times New Roman" w:cs="Times New Roman"/>
          <w:sz w:val="28"/>
          <w:szCs w:val="28"/>
        </w:rPr>
        <w:t>Н.А. Очерки по</w:t>
      </w:r>
      <w:r w:rsidR="008F6193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="004C7EB4" w:rsidRPr="005210A6">
        <w:rPr>
          <w:rFonts w:ascii="Times New Roman" w:hAnsi="Times New Roman" w:cs="Times New Roman"/>
          <w:sz w:val="28"/>
          <w:szCs w:val="28"/>
        </w:rPr>
        <w:t>физиологии</w:t>
      </w:r>
      <w:r w:rsidR="008F6193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движений и физиологии активности [Текст] / Н.А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Берштейн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>. – М.: Медицина, 1966. – 349 с.</w:t>
      </w:r>
    </w:p>
    <w:p w:rsidR="004C7EB4" w:rsidRPr="005210A6" w:rsidRDefault="00D62199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Буцыкина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Т.П.Развитие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 общей и мелкой моторики как основа формирования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 навыков у младших школьников [Текст] / Т.П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Буцыкина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, Г.М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Вартапетова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 // Логопед. –2005. – № 3. – С. 13–16.</w:t>
      </w:r>
    </w:p>
    <w:p w:rsidR="004C7EB4" w:rsidRPr="005210A6" w:rsidRDefault="00D62199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Гатанова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, Н. В. Развиваю мелкую моторику [Текст] / Н.В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Гатанова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, Е.Г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Тунина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>.</w:t>
      </w:r>
      <w:r w:rsidR="002C4035">
        <w:rPr>
          <w:rFonts w:ascii="Times New Roman" w:hAnsi="Times New Roman" w:cs="Times New Roman"/>
          <w:sz w:val="28"/>
          <w:szCs w:val="28"/>
        </w:rPr>
        <w:t xml:space="preserve"> 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– СПб.: Издательство «Питер», 2000. –19 </w:t>
      </w:r>
      <w:proofErr w:type="gramStart"/>
      <w:r w:rsidR="004C7EB4" w:rsidRPr="005210A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C7EB4" w:rsidRPr="005210A6" w:rsidRDefault="00D62199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Грошенков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И.А.Изобразительная</w:t>
      </w:r>
      <w:proofErr w:type="spellEnd"/>
      <w:r w:rsidR="008F6193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="004C7EB4" w:rsidRPr="005210A6">
        <w:rPr>
          <w:rFonts w:ascii="Times New Roman" w:hAnsi="Times New Roman" w:cs="Times New Roman"/>
          <w:sz w:val="28"/>
          <w:szCs w:val="28"/>
        </w:rPr>
        <w:t>деятельность</w:t>
      </w:r>
      <w:r w:rsidR="008F6193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="004C7EB4" w:rsidRPr="005210A6">
        <w:rPr>
          <w:rFonts w:ascii="Times New Roman" w:hAnsi="Times New Roman" w:cs="Times New Roman"/>
          <w:sz w:val="28"/>
          <w:szCs w:val="28"/>
        </w:rPr>
        <w:t>в</w:t>
      </w:r>
      <w:r w:rsidR="008F6193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специальной (коррекционной) школе VIII вида [Текст] / И.А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Грошенков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>. – М.: Издательский центр «Академия», 2002. – С. 199–208.</w:t>
      </w:r>
    </w:p>
    <w:p w:rsidR="004C7EB4" w:rsidRPr="005210A6" w:rsidRDefault="00D62199" w:rsidP="00D621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Зегеб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М. 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Волшебные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обводилки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 навыков [Текст]: методическое пособие / Г.М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Зегебарт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>, О.С. Ильичева. – М.: Генезис, 2009.</w:t>
      </w:r>
    </w:p>
    <w:p w:rsidR="004C7EB4" w:rsidRPr="005210A6" w:rsidRDefault="00D62199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, В.А. Особенности формирования графических навыков и анализ ошибок при письме [Текст] / В.А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 //Начальная школа. – 1999. – № 8.</w:t>
      </w:r>
    </w:p>
    <w:p w:rsidR="004C7EB4" w:rsidRPr="005210A6" w:rsidRDefault="00D62199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, Е.А. Особенности готовности к письму умственно отсталых детей, воспитывающихся в условиях ДОУ компенсирующего вида [Текст] / Е.А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 // Дефектология. – 2002. – № 6. – С. 60–66.</w:t>
      </w:r>
    </w:p>
    <w:p w:rsidR="004C7EB4" w:rsidRPr="005210A6" w:rsidRDefault="00D62199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C7EB4" w:rsidRPr="005210A6">
        <w:rPr>
          <w:rFonts w:ascii="Times New Roman" w:hAnsi="Times New Roman" w:cs="Times New Roman"/>
          <w:sz w:val="28"/>
          <w:szCs w:val="28"/>
        </w:rPr>
        <w:t>. Книга серии «Папка дошкольника».– Киров: КОГУП «Кировская областная типография», 2010. 17. Кольцова, М.М. Двигательная активность и развитие функций мозга ребенка [Текст] /М.М. Ко</w:t>
      </w:r>
      <w:r>
        <w:rPr>
          <w:rFonts w:ascii="Times New Roman" w:hAnsi="Times New Roman" w:cs="Times New Roman"/>
          <w:sz w:val="28"/>
          <w:szCs w:val="28"/>
        </w:rPr>
        <w:t>льцова. – М.: Педагогика, 1973.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– 143 с. </w:t>
      </w:r>
    </w:p>
    <w:p w:rsidR="004C7EB4" w:rsidRPr="005210A6" w:rsidRDefault="00D62199" w:rsidP="00AA72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7EB4" w:rsidRPr="005210A6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>,</w:t>
      </w:r>
      <w:r w:rsidR="008F6193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="004C7EB4" w:rsidRPr="005210A6">
        <w:rPr>
          <w:rFonts w:ascii="Times New Roman" w:hAnsi="Times New Roman" w:cs="Times New Roman"/>
          <w:sz w:val="28"/>
          <w:szCs w:val="28"/>
        </w:rPr>
        <w:t>А.Р. Очерки</w:t>
      </w:r>
      <w:r w:rsidR="008F6193" w:rsidRPr="005210A6">
        <w:rPr>
          <w:rFonts w:ascii="Times New Roman" w:hAnsi="Times New Roman" w:cs="Times New Roman"/>
          <w:sz w:val="28"/>
          <w:szCs w:val="28"/>
        </w:rPr>
        <w:t xml:space="preserve"> </w:t>
      </w:r>
      <w:r w:rsidR="004C7EB4" w:rsidRPr="005210A6">
        <w:rPr>
          <w:rFonts w:ascii="Times New Roman" w:hAnsi="Times New Roman" w:cs="Times New Roman"/>
          <w:sz w:val="28"/>
          <w:szCs w:val="28"/>
        </w:rPr>
        <w:t>психологии</w:t>
      </w:r>
      <w:r w:rsidR="008F6193" w:rsidRPr="0052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</w:t>
      </w:r>
      <w:proofErr w:type="gramStart"/>
      <w:r>
        <w:rPr>
          <w:rFonts w:ascii="Times New Roman" w:hAnsi="Times New Roman" w:cs="Times New Roman"/>
          <w:sz w:val="28"/>
          <w:szCs w:val="28"/>
        </w:rPr>
        <w:t>а[</w:t>
      </w:r>
      <w:proofErr w:type="gramEnd"/>
      <w:r>
        <w:rPr>
          <w:rFonts w:ascii="Times New Roman" w:hAnsi="Times New Roman" w:cs="Times New Roman"/>
          <w:sz w:val="28"/>
          <w:szCs w:val="28"/>
        </w:rPr>
        <w:t>Текст]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Р.</w:t>
      </w:r>
      <w:r w:rsidR="004C7EB4" w:rsidRPr="005210A6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4C7EB4" w:rsidRPr="005210A6">
        <w:rPr>
          <w:rFonts w:ascii="Times New Roman" w:hAnsi="Times New Roman" w:cs="Times New Roman"/>
          <w:sz w:val="28"/>
          <w:szCs w:val="28"/>
        </w:rPr>
        <w:t xml:space="preserve">. – М., 1950. – С.5. </w:t>
      </w:r>
    </w:p>
    <w:p w:rsidR="004C7EB4" w:rsidRPr="005210A6" w:rsidRDefault="00D62199" w:rsidP="00691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C7EB4" w:rsidRPr="005210A6">
        <w:rPr>
          <w:rFonts w:ascii="Times New Roman" w:hAnsi="Times New Roman" w:cs="Times New Roman"/>
          <w:sz w:val="28"/>
          <w:szCs w:val="28"/>
        </w:rPr>
        <w:t>. Мальцева, Е.В. Организация коррекционного развивающей работы по подготовки к письму воспитанников коррекционных гру</w:t>
      </w:r>
      <w:proofErr w:type="gramStart"/>
      <w:r w:rsidR="004C7EB4" w:rsidRPr="005210A6">
        <w:rPr>
          <w:rFonts w:ascii="Times New Roman" w:hAnsi="Times New Roman" w:cs="Times New Roman"/>
          <w:sz w:val="28"/>
          <w:szCs w:val="28"/>
        </w:rPr>
        <w:t>пп в с</w:t>
      </w:r>
      <w:r w:rsidR="008F6193" w:rsidRPr="005210A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F6193" w:rsidRPr="005210A6">
        <w:rPr>
          <w:rFonts w:ascii="Times New Roman" w:hAnsi="Times New Roman" w:cs="Times New Roman"/>
          <w:sz w:val="28"/>
          <w:szCs w:val="28"/>
        </w:rPr>
        <w:t>аршем дошкольном возрасте [Текс</w:t>
      </w:r>
      <w:r>
        <w:rPr>
          <w:rFonts w:ascii="Times New Roman" w:hAnsi="Times New Roman" w:cs="Times New Roman"/>
          <w:sz w:val="28"/>
          <w:szCs w:val="28"/>
        </w:rPr>
        <w:t xml:space="preserve">т]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</w:t>
      </w:r>
      <w:r w:rsidR="004C7EB4" w:rsidRPr="005210A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Дефектология.– 2002.№ 2. с.60–62</w:t>
      </w:r>
    </w:p>
    <w:p w:rsidR="004C7EB4" w:rsidRPr="005210A6" w:rsidRDefault="00D62199" w:rsidP="00691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4C7EB4" w:rsidRPr="005210A6">
        <w:rPr>
          <w:rFonts w:ascii="Times New Roman" w:hAnsi="Times New Roman" w:cs="Times New Roman"/>
          <w:sz w:val="28"/>
          <w:szCs w:val="28"/>
        </w:rPr>
        <w:t xml:space="preserve">. Мельникова, С.С. Развитие мелких мышц пальцев и кисти руки [Текст] / С.С. Мельникова // Начальная школа. – 1994. – № 8. </w:t>
      </w:r>
    </w:p>
    <w:p w:rsidR="00E234D8" w:rsidRPr="005210A6" w:rsidRDefault="004C7EB4" w:rsidP="00D621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10A6">
        <w:rPr>
          <w:rFonts w:ascii="Times New Roman" w:hAnsi="Times New Roman" w:cs="Times New Roman"/>
          <w:sz w:val="28"/>
          <w:szCs w:val="28"/>
        </w:rPr>
        <w:t>1</w:t>
      </w:r>
      <w:r w:rsidR="00D62199">
        <w:rPr>
          <w:rFonts w:ascii="Times New Roman" w:hAnsi="Times New Roman" w:cs="Times New Roman"/>
          <w:sz w:val="28"/>
          <w:szCs w:val="28"/>
        </w:rPr>
        <w:t>9</w:t>
      </w:r>
      <w:r w:rsidRPr="005210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Метиева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 xml:space="preserve">, Л.А. Сенсорное воспитание детей с отклонениями в развитии. Сборник игр и игровых упражнений [Текст] / Л.А. </w:t>
      </w:r>
      <w:proofErr w:type="spellStart"/>
      <w:r w:rsidRPr="005210A6">
        <w:rPr>
          <w:rFonts w:ascii="Times New Roman" w:hAnsi="Times New Roman" w:cs="Times New Roman"/>
          <w:sz w:val="28"/>
          <w:szCs w:val="28"/>
        </w:rPr>
        <w:t>Метиева</w:t>
      </w:r>
      <w:proofErr w:type="spellEnd"/>
      <w:r w:rsidRPr="005210A6">
        <w:rPr>
          <w:rFonts w:ascii="Times New Roman" w:hAnsi="Times New Roman" w:cs="Times New Roman"/>
          <w:sz w:val="28"/>
          <w:szCs w:val="28"/>
        </w:rPr>
        <w:t>, Э.Я.</w:t>
      </w:r>
      <w:r w:rsidR="00D62199">
        <w:rPr>
          <w:rFonts w:ascii="Times New Roman" w:hAnsi="Times New Roman" w:cs="Times New Roman"/>
          <w:sz w:val="28"/>
          <w:szCs w:val="28"/>
        </w:rPr>
        <w:t xml:space="preserve"> Удалова. – М.: Книголюб, 2008.                                                                                                            </w:t>
      </w:r>
      <w:r w:rsidRPr="005210A6">
        <w:rPr>
          <w:rFonts w:ascii="Times New Roman" w:hAnsi="Times New Roman" w:cs="Times New Roman"/>
          <w:sz w:val="28"/>
          <w:szCs w:val="28"/>
        </w:rPr>
        <w:t>2</w:t>
      </w:r>
      <w:r w:rsidR="00D62199">
        <w:rPr>
          <w:rFonts w:ascii="Times New Roman" w:hAnsi="Times New Roman" w:cs="Times New Roman"/>
          <w:sz w:val="28"/>
          <w:szCs w:val="28"/>
        </w:rPr>
        <w:t>0</w:t>
      </w:r>
      <w:r w:rsidRPr="005210A6">
        <w:rPr>
          <w:rFonts w:ascii="Times New Roman" w:hAnsi="Times New Roman" w:cs="Times New Roman"/>
          <w:sz w:val="28"/>
          <w:szCs w:val="28"/>
        </w:rPr>
        <w:t>. Насонова, В.А. Особенности межанализаторных связей и их роль в усвоении навыков чтения и письма детьми с задержкой психического развития [Текст] / В.А. Насонова// Дефектология. – 1991. – № 2. – С. 41–46.</w:t>
      </w:r>
    </w:p>
    <w:sectPr w:rsidR="00E234D8" w:rsidRPr="005210A6" w:rsidSect="00D61C3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5D84"/>
    <w:multiLevelType w:val="hybridMultilevel"/>
    <w:tmpl w:val="FD32F1A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30"/>
    <w:rsid w:val="00045AD2"/>
    <w:rsid w:val="000841D1"/>
    <w:rsid w:val="000E02AF"/>
    <w:rsid w:val="0011679C"/>
    <w:rsid w:val="00121B66"/>
    <w:rsid w:val="001543FC"/>
    <w:rsid w:val="001C6DD9"/>
    <w:rsid w:val="0027544A"/>
    <w:rsid w:val="002C4035"/>
    <w:rsid w:val="00304DA7"/>
    <w:rsid w:val="003B0801"/>
    <w:rsid w:val="003D01B1"/>
    <w:rsid w:val="00464BCA"/>
    <w:rsid w:val="00472052"/>
    <w:rsid w:val="00474E76"/>
    <w:rsid w:val="004C7EB4"/>
    <w:rsid w:val="004E0702"/>
    <w:rsid w:val="005210A6"/>
    <w:rsid w:val="0057415E"/>
    <w:rsid w:val="00645D5E"/>
    <w:rsid w:val="00685DDA"/>
    <w:rsid w:val="00691C33"/>
    <w:rsid w:val="00821189"/>
    <w:rsid w:val="008E5AF0"/>
    <w:rsid w:val="008F6193"/>
    <w:rsid w:val="00A24505"/>
    <w:rsid w:val="00AA0D30"/>
    <w:rsid w:val="00AA7264"/>
    <w:rsid w:val="00CB1AE9"/>
    <w:rsid w:val="00CC76CE"/>
    <w:rsid w:val="00D04A6C"/>
    <w:rsid w:val="00D231FA"/>
    <w:rsid w:val="00D61C39"/>
    <w:rsid w:val="00D62199"/>
    <w:rsid w:val="00E21969"/>
    <w:rsid w:val="00E234D8"/>
    <w:rsid w:val="00F12429"/>
    <w:rsid w:val="00F5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1DF4-7B98-419F-941E-CCBDB7F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</cp:lastModifiedBy>
  <cp:revision>31</cp:revision>
  <dcterms:created xsi:type="dcterms:W3CDTF">2019-08-13T18:12:00Z</dcterms:created>
  <dcterms:modified xsi:type="dcterms:W3CDTF">2019-11-11T17:15:00Z</dcterms:modified>
</cp:coreProperties>
</file>